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723" w:rsidRDefault="00EF2723" w:rsidP="00E47D92">
      <w:pPr>
        <w:spacing w:before="240"/>
        <w:jc w:val="center"/>
        <w:outlineLvl w:val="0"/>
        <w:rPr>
          <w:b/>
          <w:bCs/>
          <w:sz w:val="32"/>
          <w:szCs w:val="32"/>
        </w:rPr>
      </w:pPr>
    </w:p>
    <w:p w:rsidR="00E47D92" w:rsidRPr="00E47D92" w:rsidRDefault="00E47D92" w:rsidP="00E47D92">
      <w:pPr>
        <w:spacing w:before="240"/>
        <w:jc w:val="center"/>
        <w:outlineLvl w:val="0"/>
        <w:rPr>
          <w:b/>
          <w:bCs/>
          <w:sz w:val="32"/>
          <w:szCs w:val="32"/>
        </w:rPr>
      </w:pPr>
      <w:r w:rsidRPr="00E47D92">
        <w:rPr>
          <w:b/>
          <w:bCs/>
          <w:sz w:val="32"/>
          <w:szCs w:val="32"/>
        </w:rPr>
        <w:t>СПИСОК АФФИЛИРОВАННЫХ ЛИЦ</w:t>
      </w:r>
    </w:p>
    <w:p w:rsidR="00E47D92" w:rsidRPr="004F0F0B" w:rsidRDefault="00E47D92" w:rsidP="007957EB">
      <w:pPr>
        <w:spacing w:before="120"/>
        <w:ind w:left="2835" w:right="2835"/>
        <w:jc w:val="center"/>
        <w:rPr>
          <w:b/>
          <w:bCs/>
          <w:sz w:val="28"/>
          <w:szCs w:val="28"/>
        </w:rPr>
      </w:pPr>
      <w:r w:rsidRPr="004F0F0B">
        <w:rPr>
          <w:b/>
          <w:sz w:val="28"/>
          <w:szCs w:val="28"/>
        </w:rPr>
        <w:t>Открытое акционерное общество</w:t>
      </w:r>
      <w:r w:rsidRPr="004F0F0B">
        <w:rPr>
          <w:sz w:val="28"/>
          <w:szCs w:val="28"/>
        </w:rPr>
        <w:t xml:space="preserve">  </w:t>
      </w:r>
      <w:r w:rsidRPr="004F0F0B">
        <w:rPr>
          <w:b/>
          <w:bCs/>
          <w:sz w:val="28"/>
          <w:szCs w:val="28"/>
        </w:rPr>
        <w:t>«Заречье»</w:t>
      </w:r>
    </w:p>
    <w:p w:rsidR="00E47D92" w:rsidRPr="00E47D92" w:rsidRDefault="00E47D92" w:rsidP="007957EB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E47D92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87"/>
        <w:gridCol w:w="425"/>
        <w:gridCol w:w="284"/>
        <w:gridCol w:w="425"/>
        <w:gridCol w:w="425"/>
        <w:gridCol w:w="539"/>
        <w:gridCol w:w="595"/>
      </w:tblGrid>
      <w:tr w:rsidR="00E47D92" w:rsidRPr="00E47D92" w:rsidTr="00D4767E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b/>
                <w:bCs/>
                <w:sz w:val="32"/>
                <w:szCs w:val="32"/>
              </w:rPr>
            </w:pPr>
            <w:r w:rsidRPr="00E47D92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</w:rPr>
            </w:pPr>
            <w:r w:rsidRPr="00E47D92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A</w:t>
            </w:r>
          </w:p>
        </w:tc>
      </w:tr>
    </w:tbl>
    <w:p w:rsidR="00E47D92" w:rsidRPr="00E47D92" w:rsidRDefault="00E47D92" w:rsidP="00E47D92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47D92" w:rsidRPr="00E47D92" w:rsidTr="00D4767E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b/>
                <w:bCs/>
                <w:sz w:val="32"/>
                <w:szCs w:val="32"/>
              </w:rPr>
            </w:pPr>
            <w:r w:rsidRPr="00E47D92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446DED" w:rsidRDefault="008F5D5F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9B494C" w:rsidRDefault="008F5D5F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9B494C" w:rsidRDefault="008F5D5F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</w:rPr>
            </w:pPr>
            <w:r w:rsidRPr="00E47D92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</w:rPr>
            </w:pPr>
            <w:r w:rsidRPr="00E47D92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</w:rPr>
            </w:pPr>
            <w:r w:rsidRPr="00E47D92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</w:tr>
    </w:tbl>
    <w:p w:rsidR="00E47D92" w:rsidRPr="00E47D92" w:rsidRDefault="00E47D92" w:rsidP="00E47D92">
      <w:pPr>
        <w:ind w:left="5670" w:right="5073"/>
        <w:jc w:val="center"/>
      </w:pPr>
      <w:r w:rsidRPr="00E47D92">
        <w:t>(указывается дата, на которую составлен список аффилированных лиц акционерного общества)</w:t>
      </w:r>
    </w:p>
    <w:p w:rsidR="00E47D92" w:rsidRPr="00E47D92" w:rsidRDefault="00E47D92" w:rsidP="00E47D92">
      <w:pPr>
        <w:spacing w:before="240"/>
        <w:rPr>
          <w:color w:val="FF6600"/>
          <w:sz w:val="24"/>
          <w:szCs w:val="24"/>
        </w:rPr>
      </w:pPr>
      <w:r w:rsidRPr="00E47D92">
        <w:rPr>
          <w:sz w:val="24"/>
          <w:szCs w:val="24"/>
        </w:rPr>
        <w:t>Место нахождения эмитента:  109383, Российская Федерация, город  Москва, улица Шоссейная, дом 90, стр</w:t>
      </w:r>
      <w:r w:rsidR="00356490">
        <w:rPr>
          <w:sz w:val="24"/>
          <w:szCs w:val="24"/>
        </w:rPr>
        <w:t xml:space="preserve">оение </w:t>
      </w:r>
      <w:r w:rsidRPr="00E47D92">
        <w:rPr>
          <w:sz w:val="24"/>
          <w:szCs w:val="24"/>
        </w:rPr>
        <w:t>14</w:t>
      </w:r>
    </w:p>
    <w:p w:rsidR="00E47D92" w:rsidRPr="00E47D92" w:rsidRDefault="00E47D92" w:rsidP="00E47D92">
      <w:pPr>
        <w:pBdr>
          <w:top w:val="single" w:sz="4" w:space="1" w:color="auto"/>
        </w:pBdr>
        <w:ind w:left="3119" w:right="2097"/>
        <w:jc w:val="center"/>
      </w:pPr>
      <w:r w:rsidRPr="00E47D92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E47D92" w:rsidRPr="00E47D92" w:rsidRDefault="00E47D92" w:rsidP="00E47D92">
      <w:pPr>
        <w:spacing w:before="240"/>
        <w:jc w:val="center"/>
        <w:rPr>
          <w:sz w:val="28"/>
          <w:szCs w:val="28"/>
        </w:rPr>
      </w:pPr>
      <w:r w:rsidRPr="00E47D92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E47D92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E47D92" w:rsidRPr="00E47D92" w:rsidRDefault="00E47D92" w:rsidP="00E47D92">
      <w:pPr>
        <w:spacing w:before="240"/>
        <w:rPr>
          <w:sz w:val="24"/>
          <w:szCs w:val="24"/>
        </w:rPr>
      </w:pPr>
      <w:r w:rsidRPr="00E47D92">
        <w:rPr>
          <w:sz w:val="24"/>
          <w:szCs w:val="24"/>
        </w:rPr>
        <w:t xml:space="preserve">Адрес страницы в сети Интернет: </w:t>
      </w:r>
      <w:r w:rsidRPr="00E47D92">
        <w:rPr>
          <w:sz w:val="24"/>
          <w:szCs w:val="24"/>
          <w:lang w:val="en-US"/>
        </w:rPr>
        <w:t>http</w:t>
      </w:r>
      <w:r w:rsidRPr="00E47D92">
        <w:rPr>
          <w:sz w:val="24"/>
          <w:szCs w:val="24"/>
        </w:rPr>
        <w:t xml:space="preserve">:// </w:t>
      </w:r>
      <w:r w:rsidRPr="00E47D92">
        <w:rPr>
          <w:sz w:val="24"/>
          <w:szCs w:val="24"/>
          <w:lang w:val="en-US"/>
        </w:rPr>
        <w:t>www</w:t>
      </w:r>
      <w:r w:rsidRPr="00E47D92">
        <w:rPr>
          <w:sz w:val="24"/>
          <w:szCs w:val="24"/>
        </w:rPr>
        <w:t>.</w:t>
      </w:r>
      <w:proofErr w:type="spellStart"/>
      <w:r w:rsidRPr="00E47D92">
        <w:rPr>
          <w:sz w:val="24"/>
          <w:szCs w:val="24"/>
          <w:lang w:val="en-US"/>
        </w:rPr>
        <w:t>oaozareche</w:t>
      </w:r>
      <w:proofErr w:type="spellEnd"/>
      <w:r w:rsidRPr="00E47D92">
        <w:rPr>
          <w:sz w:val="24"/>
          <w:szCs w:val="24"/>
        </w:rPr>
        <w:t>.</w:t>
      </w:r>
      <w:proofErr w:type="spellStart"/>
      <w:r w:rsidRPr="00E47D92">
        <w:rPr>
          <w:sz w:val="24"/>
          <w:szCs w:val="24"/>
          <w:lang w:val="en-US"/>
        </w:rPr>
        <w:t>ru</w:t>
      </w:r>
      <w:proofErr w:type="spellEnd"/>
    </w:p>
    <w:p w:rsidR="00E47D92" w:rsidRPr="00E47D92" w:rsidRDefault="00E47D92" w:rsidP="00E47D92">
      <w:pPr>
        <w:pBdr>
          <w:top w:val="single" w:sz="4" w:space="1" w:color="auto"/>
        </w:pBdr>
        <w:spacing w:after="240"/>
        <w:ind w:left="3544" w:right="2098"/>
        <w:jc w:val="center"/>
      </w:pPr>
      <w:r w:rsidRPr="00E47D92"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E47D92" w:rsidRPr="00E47D92" w:rsidTr="00D4767E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ind w:left="57" w:right="964"/>
              <w:jc w:val="center"/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Генеральный директор ООО «</w:t>
            </w:r>
            <w:r w:rsidR="00D87561">
              <w:rPr>
                <w:sz w:val="24"/>
                <w:szCs w:val="24"/>
              </w:rPr>
              <w:t>ДТИ</w:t>
            </w:r>
            <w:r w:rsidRPr="00E47D92">
              <w:rPr>
                <w:sz w:val="24"/>
                <w:szCs w:val="24"/>
              </w:rPr>
              <w:t>» -</w:t>
            </w:r>
          </w:p>
          <w:p w:rsidR="00E47D92" w:rsidRPr="00E47D92" w:rsidRDefault="00E47D92" w:rsidP="00E47D92">
            <w:pPr>
              <w:ind w:left="57" w:right="964"/>
              <w:jc w:val="center"/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 xml:space="preserve">Управляющей организации </w:t>
            </w:r>
          </w:p>
          <w:p w:rsidR="00E47D92" w:rsidRPr="00E47D92" w:rsidRDefault="00E47D92" w:rsidP="00E47D92">
            <w:pPr>
              <w:ind w:left="57" w:right="964"/>
              <w:jc w:val="center"/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ОАО «Заречье»</w:t>
            </w:r>
          </w:p>
          <w:p w:rsidR="00E47D92" w:rsidRPr="00E47D92" w:rsidRDefault="00E47D92" w:rsidP="00E47D92">
            <w:pPr>
              <w:ind w:left="57" w:right="964"/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sz w:val="24"/>
                <w:szCs w:val="24"/>
              </w:rPr>
            </w:pPr>
            <w:proofErr w:type="spellStart"/>
            <w:r w:rsidRPr="00E47D92">
              <w:rPr>
                <w:sz w:val="24"/>
                <w:szCs w:val="24"/>
              </w:rPr>
              <w:t>Белобжеский</w:t>
            </w:r>
            <w:proofErr w:type="spellEnd"/>
            <w:r w:rsidRPr="00E47D92">
              <w:rPr>
                <w:sz w:val="24"/>
                <w:szCs w:val="24"/>
              </w:rPr>
              <w:t xml:space="preserve"> А.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rPr>
                <w:color w:val="FF6600"/>
                <w:sz w:val="24"/>
                <w:szCs w:val="24"/>
              </w:rPr>
            </w:pPr>
          </w:p>
        </w:tc>
      </w:tr>
      <w:tr w:rsidR="00E47D92" w:rsidRPr="00E47D92" w:rsidTr="00E47D92">
        <w:trPr>
          <w:trHeight w:val="454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7D92" w:rsidRPr="00E47D92" w:rsidRDefault="00E47D92" w:rsidP="00E47D92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jc w:val="center"/>
            </w:pPr>
            <w:r w:rsidRPr="00E47D92"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jc w:val="center"/>
            </w:pPr>
            <w:r w:rsidRPr="00E47D92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7D92" w:rsidRPr="00E47D92" w:rsidRDefault="00E47D92" w:rsidP="00E47D92"/>
        </w:tc>
      </w:tr>
      <w:tr w:rsidR="00E47D92" w:rsidRPr="00E47D92" w:rsidTr="00D4767E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ind w:left="57"/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445B6C" w:rsidRDefault="008F5D5F" w:rsidP="000500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8F5D5F" w:rsidRDefault="008F5D5F" w:rsidP="008F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я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jc w:val="right"/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ind w:left="57"/>
              <w:rPr>
                <w:sz w:val="24"/>
                <w:szCs w:val="24"/>
              </w:rPr>
            </w:pPr>
            <w:proofErr w:type="gramStart"/>
            <w:r w:rsidRPr="00E47D92">
              <w:rPr>
                <w:sz w:val="24"/>
                <w:szCs w:val="24"/>
              </w:rPr>
              <w:t>г</w:t>
            </w:r>
            <w:proofErr w:type="gramEnd"/>
            <w:r w:rsidRPr="00E47D92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М.П.</w:t>
            </w:r>
          </w:p>
        </w:tc>
      </w:tr>
      <w:tr w:rsidR="00E47D92" w:rsidRPr="00E47D92" w:rsidTr="00D4767E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</w:tr>
    </w:tbl>
    <w:p w:rsidR="008D46A0" w:rsidRDefault="008D46A0" w:rsidP="008D46A0">
      <w:pPr>
        <w:pageBreakBefore/>
        <w:spacing w:after="240"/>
        <w:rPr>
          <w:b/>
          <w:bCs/>
          <w:sz w:val="24"/>
          <w:szCs w:val="24"/>
        </w:rPr>
      </w:pPr>
    </w:p>
    <w:p w:rsidR="00CA44B0" w:rsidRDefault="008D46A0" w:rsidP="008D46A0">
      <w:pPr>
        <w:rPr>
          <w:b/>
          <w:bCs/>
          <w:sz w:val="24"/>
          <w:szCs w:val="24"/>
        </w:rPr>
      </w:pPr>
      <w:r w:rsidRPr="000E4AD1">
        <w:rPr>
          <w:b/>
          <w:bCs/>
          <w:sz w:val="24"/>
          <w:szCs w:val="24"/>
          <w:lang w:val="en-US"/>
        </w:rPr>
        <w:t>II</w:t>
      </w:r>
      <w:r w:rsidRPr="000E4AD1"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  <w:r w:rsidR="00CA44B0">
        <w:rPr>
          <w:b/>
          <w:bCs/>
          <w:sz w:val="24"/>
          <w:szCs w:val="24"/>
        </w:rPr>
        <w:tab/>
      </w:r>
      <w:r w:rsidR="00CA44B0">
        <w:rPr>
          <w:b/>
          <w:bCs/>
          <w:sz w:val="24"/>
          <w:szCs w:val="24"/>
        </w:rPr>
        <w:tab/>
      </w:r>
      <w:r w:rsidR="00CA44B0">
        <w:rPr>
          <w:b/>
          <w:bCs/>
          <w:sz w:val="24"/>
          <w:szCs w:val="24"/>
        </w:rPr>
        <w:tab/>
      </w:r>
      <w:r w:rsidR="00CA44B0">
        <w:rPr>
          <w:b/>
          <w:bCs/>
          <w:sz w:val="24"/>
          <w:szCs w:val="24"/>
        </w:rPr>
        <w:tab/>
      </w:r>
      <w:r w:rsidR="00CA44B0">
        <w:rPr>
          <w:b/>
          <w:bCs/>
          <w:sz w:val="24"/>
          <w:szCs w:val="24"/>
        </w:rPr>
        <w:tab/>
      </w:r>
      <w:r w:rsidR="00CA44B0">
        <w:rPr>
          <w:b/>
          <w:bCs/>
          <w:sz w:val="24"/>
          <w:szCs w:val="24"/>
        </w:rPr>
        <w:tab/>
      </w:r>
      <w:r w:rsidR="00CA44B0">
        <w:rPr>
          <w:b/>
          <w:bCs/>
          <w:sz w:val="24"/>
          <w:szCs w:val="24"/>
        </w:rPr>
        <w:tab/>
      </w:r>
    </w:p>
    <w:tbl>
      <w:tblPr>
        <w:tblpPr w:leftFromText="180" w:rightFromText="180" w:vertAnchor="text" w:tblpX="116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CA44B0" w:rsidTr="00547595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4B0" w:rsidRDefault="00CA44B0" w:rsidP="005475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CA44B0" w:rsidTr="0054759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4B0" w:rsidRDefault="00CA44B0" w:rsidP="0054759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4B0" w:rsidRDefault="00CA44B0" w:rsidP="00547595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7723089807</w:t>
            </w:r>
          </w:p>
        </w:tc>
      </w:tr>
      <w:tr w:rsidR="00CA44B0" w:rsidTr="0054759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4B0" w:rsidRDefault="00CA44B0" w:rsidP="0054759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4B0" w:rsidRDefault="00CA44B0" w:rsidP="00547595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027739830777</w:t>
            </w:r>
          </w:p>
        </w:tc>
      </w:tr>
    </w:tbl>
    <w:p w:rsidR="008D46A0" w:rsidRPr="000E4AD1" w:rsidRDefault="00CA44B0" w:rsidP="008D46A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tbl>
      <w:tblPr>
        <w:tblW w:w="77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29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8D46A0" w:rsidRPr="000E4AD1" w:rsidTr="00DF1BB5">
        <w:trPr>
          <w:cantSplit/>
          <w:trHeight w:val="284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46A0" w:rsidRPr="000E4AD1" w:rsidRDefault="008D46A0" w:rsidP="003371C9">
            <w:pPr>
              <w:rPr>
                <w:b/>
                <w:bCs/>
                <w:sz w:val="24"/>
                <w:szCs w:val="24"/>
              </w:rPr>
            </w:pPr>
            <w:r w:rsidRPr="000E4AD1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DA6439" w:rsidRDefault="00DA6439" w:rsidP="003371C9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DA6439" w:rsidRDefault="00DA6439" w:rsidP="00F6103A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6A0" w:rsidRPr="000E4AD1" w:rsidRDefault="008D46A0" w:rsidP="003371C9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0E4AD1" w:rsidRDefault="008451B1" w:rsidP="003371C9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  <w:r w:rsidRPr="000E4AD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DA6439" w:rsidRDefault="00445B6C" w:rsidP="00445B6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DA6439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6A0" w:rsidRPr="000E4AD1" w:rsidRDefault="008D46A0" w:rsidP="003371C9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0E4AD1" w:rsidRDefault="008D46A0" w:rsidP="003371C9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  <w:r w:rsidRPr="000E4AD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0E4AD1" w:rsidRDefault="008D46A0" w:rsidP="003371C9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  <w:r w:rsidRPr="000E4AD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0E4AD1" w:rsidRDefault="008D46A0" w:rsidP="003371C9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  <w:r w:rsidRPr="000E4A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0E4AD1" w:rsidRDefault="008451B1" w:rsidP="003371C9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  <w:r w:rsidRPr="000E4A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6A0" w:rsidRPr="000E4AD1" w:rsidRDefault="008D46A0" w:rsidP="003371C9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  <w:r w:rsidRPr="000E4AD1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DA6439" w:rsidRDefault="00DA6439" w:rsidP="003371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DA6439" w:rsidRDefault="00DA6439" w:rsidP="00446D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6A0" w:rsidRPr="000E4AD1" w:rsidRDefault="008D46A0" w:rsidP="003371C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0E4AD1" w:rsidRDefault="008451B1" w:rsidP="003371C9">
            <w:pPr>
              <w:jc w:val="center"/>
              <w:rPr>
                <w:b/>
                <w:bCs/>
                <w:sz w:val="24"/>
                <w:szCs w:val="24"/>
              </w:rPr>
            </w:pPr>
            <w:r w:rsidRPr="000E4AD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0E4AD1" w:rsidRDefault="00DA6439" w:rsidP="003371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6A0" w:rsidRPr="000E4AD1" w:rsidRDefault="008D46A0" w:rsidP="003371C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0E4AD1" w:rsidRDefault="008D46A0" w:rsidP="003371C9">
            <w:pPr>
              <w:jc w:val="center"/>
              <w:rPr>
                <w:b/>
                <w:bCs/>
                <w:sz w:val="24"/>
                <w:szCs w:val="24"/>
              </w:rPr>
            </w:pPr>
            <w:r w:rsidRPr="000E4AD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0E4AD1" w:rsidRDefault="008D46A0" w:rsidP="003371C9">
            <w:pPr>
              <w:jc w:val="center"/>
              <w:rPr>
                <w:b/>
                <w:bCs/>
                <w:sz w:val="24"/>
                <w:szCs w:val="24"/>
              </w:rPr>
            </w:pPr>
            <w:r w:rsidRPr="000E4AD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0E4AD1" w:rsidRDefault="008D46A0" w:rsidP="003371C9">
            <w:pPr>
              <w:jc w:val="center"/>
              <w:rPr>
                <w:b/>
                <w:bCs/>
                <w:sz w:val="24"/>
                <w:szCs w:val="24"/>
              </w:rPr>
            </w:pPr>
            <w:r w:rsidRPr="000E4AD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0E4AD1" w:rsidRDefault="008451B1" w:rsidP="003371C9">
            <w:pPr>
              <w:jc w:val="center"/>
              <w:rPr>
                <w:b/>
                <w:bCs/>
                <w:sz w:val="24"/>
                <w:szCs w:val="24"/>
              </w:rPr>
            </w:pPr>
            <w:r w:rsidRPr="000E4AD1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DF1BB5" w:rsidRDefault="00DF1BB5" w:rsidP="00DF1BB5">
      <w:pPr>
        <w:rPr>
          <w:b/>
          <w:sz w:val="24"/>
          <w:szCs w:val="24"/>
        </w:rPr>
      </w:pPr>
      <w:r w:rsidRPr="000E4AD1">
        <w:rPr>
          <w:b/>
          <w:sz w:val="24"/>
          <w:szCs w:val="24"/>
        </w:rPr>
        <w:t xml:space="preserve"> </w:t>
      </w:r>
    </w:p>
    <w:p w:rsidR="00CA44B0" w:rsidRPr="000E4AD1" w:rsidRDefault="00CA44B0" w:rsidP="00DF1BB5">
      <w:pPr>
        <w:rPr>
          <w:b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838"/>
        <w:gridCol w:w="3260"/>
        <w:gridCol w:w="1301"/>
        <w:gridCol w:w="3377"/>
        <w:gridCol w:w="1985"/>
        <w:gridCol w:w="1314"/>
        <w:gridCol w:w="1521"/>
      </w:tblGrid>
      <w:tr w:rsidR="00DA6439" w:rsidRPr="000E4AD1" w:rsidTr="00AF4C42">
        <w:trPr>
          <w:cantSplit/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9" w:rsidRPr="000E4AD1" w:rsidRDefault="00DA6439" w:rsidP="00AF4C42">
            <w:pPr>
              <w:jc w:val="center"/>
              <w:rPr>
                <w:bCs/>
                <w:sz w:val="24"/>
                <w:szCs w:val="24"/>
              </w:rPr>
            </w:pPr>
          </w:p>
          <w:p w:rsidR="00DA6439" w:rsidRPr="000E4AD1" w:rsidRDefault="00DA6439" w:rsidP="00AF4C42">
            <w:pPr>
              <w:jc w:val="center"/>
              <w:rPr>
                <w:bCs/>
                <w:sz w:val="24"/>
                <w:szCs w:val="24"/>
              </w:rPr>
            </w:pPr>
            <w:r w:rsidRPr="000E4AD1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0E4AD1">
              <w:rPr>
                <w:bCs/>
                <w:sz w:val="24"/>
                <w:szCs w:val="24"/>
              </w:rPr>
              <w:t>п</w:t>
            </w:r>
            <w:proofErr w:type="gramEnd"/>
            <w:r w:rsidRPr="000E4AD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9" w:rsidRPr="000E4AD1" w:rsidRDefault="00DA6439" w:rsidP="00AF4C42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9" w:rsidRPr="000E4AD1" w:rsidRDefault="00DA6439" w:rsidP="00AF4C42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9" w:rsidRPr="000E4AD1" w:rsidRDefault="00DA6439" w:rsidP="00AF4C42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DA6439" w:rsidRPr="000E4AD1" w:rsidTr="00AF4C42">
        <w:trPr>
          <w:cantSplit/>
          <w:trHeight w:val="4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39" w:rsidRPr="000E4AD1" w:rsidRDefault="00DA6439" w:rsidP="00DA643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39" w:rsidRPr="000E4AD1" w:rsidRDefault="00DA6439" w:rsidP="00AF4C42">
            <w:pPr>
              <w:jc w:val="both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 xml:space="preserve">Прекращение основания </w:t>
            </w:r>
            <w:proofErr w:type="spellStart"/>
            <w:r w:rsidRPr="000E4AD1">
              <w:rPr>
                <w:b/>
                <w:i/>
                <w:sz w:val="24"/>
                <w:szCs w:val="24"/>
              </w:rPr>
              <w:t>аффилированности</w:t>
            </w:r>
            <w:proofErr w:type="spellEnd"/>
            <w:r w:rsidRPr="000E4AD1">
              <w:rPr>
                <w:b/>
                <w:i/>
                <w:sz w:val="24"/>
                <w:szCs w:val="24"/>
              </w:rPr>
              <w:t xml:space="preserve"> лица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39" w:rsidRPr="000E4AD1" w:rsidRDefault="00DA6439" w:rsidP="00DA64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Pr="000E4AD1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0E4AD1">
              <w:rPr>
                <w:b/>
                <w:bCs/>
                <w:i/>
                <w:iCs/>
                <w:sz w:val="24"/>
                <w:szCs w:val="24"/>
              </w:rPr>
              <w:t>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39" w:rsidRPr="000E4AD1" w:rsidRDefault="00DA6439" w:rsidP="00DA64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Pr="000E4AD1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0E4AD1">
              <w:rPr>
                <w:b/>
                <w:bCs/>
                <w:i/>
                <w:iCs/>
                <w:sz w:val="24"/>
                <w:szCs w:val="24"/>
              </w:rPr>
              <w:t>.2011 г.</w:t>
            </w:r>
          </w:p>
        </w:tc>
      </w:tr>
      <w:tr w:rsidR="00DA6439" w:rsidRPr="000E4AD1" w:rsidTr="00AF4C42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6439" w:rsidRPr="000E4AD1" w:rsidRDefault="00DA6439" w:rsidP="00AF4C42">
            <w:pPr>
              <w:ind w:left="57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Содержание сведений об аффилированном лице до изменения:</w:t>
            </w:r>
          </w:p>
        </w:tc>
      </w:tr>
      <w:tr w:rsidR="00DA6439" w:rsidRPr="000E4AD1" w:rsidTr="00AF4C42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439" w:rsidRPr="000E4AD1" w:rsidRDefault="00DA6439" w:rsidP="00AF4C42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439" w:rsidRPr="000E4AD1" w:rsidRDefault="00DA6439" w:rsidP="00AF4C42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439" w:rsidRPr="000E4AD1" w:rsidRDefault="00DA6439" w:rsidP="00AF4C42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439" w:rsidRPr="000E4AD1" w:rsidRDefault="00DA6439" w:rsidP="00AF4C42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439" w:rsidRPr="000E4AD1" w:rsidRDefault="00DA6439" w:rsidP="00AF4C42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439" w:rsidRPr="000E4AD1" w:rsidRDefault="00DA6439" w:rsidP="00AF4C42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DA6439" w:rsidRPr="000E4AD1" w:rsidTr="00AF4C42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439" w:rsidRPr="000E4AD1" w:rsidRDefault="00DA6439" w:rsidP="00AF4C4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Котова Любовь Михайловна </w:t>
            </w:r>
            <w:r w:rsidRPr="000E4AD1">
              <w:rPr>
                <w:b/>
                <w:bCs/>
                <w:i/>
                <w:iCs/>
                <w:sz w:val="24"/>
                <w:szCs w:val="24"/>
              </w:rPr>
              <w:t xml:space="preserve">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439" w:rsidRPr="000E4AD1" w:rsidRDefault="00DA6439" w:rsidP="00AF4C42">
            <w:pPr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Российская Федерац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439" w:rsidRPr="000E4AD1" w:rsidRDefault="00DA6439" w:rsidP="00AF4C42">
            <w:pPr>
              <w:jc w:val="center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439" w:rsidRPr="000E4AD1" w:rsidRDefault="00DA6439" w:rsidP="00DA643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7</w:t>
            </w:r>
            <w:r w:rsidRPr="000E4AD1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>12</w:t>
            </w:r>
            <w:r w:rsidRPr="000E4AD1">
              <w:rPr>
                <w:b/>
                <w:i/>
                <w:sz w:val="24"/>
                <w:szCs w:val="24"/>
              </w:rPr>
              <w:t>.20</w:t>
            </w:r>
            <w:r>
              <w:rPr>
                <w:b/>
                <w:i/>
                <w:sz w:val="24"/>
                <w:szCs w:val="24"/>
              </w:rPr>
              <w:t>07</w:t>
            </w:r>
            <w:r w:rsidRPr="000E4AD1">
              <w:rPr>
                <w:b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439" w:rsidRPr="000E4AD1" w:rsidRDefault="00DA6439" w:rsidP="00AF4C42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439" w:rsidRPr="000E4AD1" w:rsidRDefault="00DA6439" w:rsidP="00AF4C42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-</w:t>
            </w:r>
          </w:p>
        </w:tc>
      </w:tr>
      <w:tr w:rsidR="00DA6439" w:rsidRPr="000E4AD1" w:rsidTr="00AF4C42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6439" w:rsidRPr="000E4AD1" w:rsidRDefault="00DA6439" w:rsidP="00AF4C4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Содержание сведений об аффилированном лице после изменения:</w:t>
            </w:r>
          </w:p>
        </w:tc>
      </w:tr>
    </w:tbl>
    <w:p w:rsidR="00DA6439" w:rsidRPr="000E4AD1" w:rsidRDefault="00DA6439" w:rsidP="00DA6439">
      <w:pPr>
        <w:rPr>
          <w:sz w:val="24"/>
          <w:szCs w:val="24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DA6439" w:rsidRPr="000E4AD1" w:rsidTr="00AF4C42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439" w:rsidRPr="000E4AD1" w:rsidRDefault="00DA6439" w:rsidP="00AF4C42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439" w:rsidRPr="000E4AD1" w:rsidRDefault="00DA6439" w:rsidP="00AF4C42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439" w:rsidRPr="000E4AD1" w:rsidRDefault="00DA6439" w:rsidP="00AF4C42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439" w:rsidRPr="000E4AD1" w:rsidRDefault="00DA6439" w:rsidP="00AF4C42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439" w:rsidRPr="000E4AD1" w:rsidRDefault="00DA6439" w:rsidP="00AF4C42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439" w:rsidRPr="000E4AD1" w:rsidRDefault="00DA6439" w:rsidP="00AF4C42">
            <w:pPr>
              <w:ind w:right="141"/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DA6439" w:rsidRPr="000E4AD1" w:rsidTr="00AF4C42">
        <w:trPr>
          <w:cantSplit/>
          <w:trHeight w:val="489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439" w:rsidRPr="000E4AD1" w:rsidRDefault="00DA6439" w:rsidP="00AF4C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>Лицо не является аффилированным</w:t>
            </w:r>
          </w:p>
        </w:tc>
      </w:tr>
    </w:tbl>
    <w:p w:rsidR="00DA6439" w:rsidRPr="000E4AD1" w:rsidRDefault="00DA6439" w:rsidP="00DA6439">
      <w:pPr>
        <w:rPr>
          <w:b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3260"/>
        <w:gridCol w:w="1301"/>
        <w:gridCol w:w="3377"/>
        <w:gridCol w:w="1985"/>
        <w:gridCol w:w="1314"/>
        <w:gridCol w:w="1521"/>
      </w:tblGrid>
      <w:tr w:rsidR="00DA6439" w:rsidRPr="000E4AD1" w:rsidTr="00AF4C42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9" w:rsidRPr="000E4AD1" w:rsidRDefault="00DA6439" w:rsidP="00AF4C42">
            <w:pPr>
              <w:jc w:val="center"/>
              <w:rPr>
                <w:bCs/>
                <w:sz w:val="24"/>
                <w:szCs w:val="24"/>
              </w:rPr>
            </w:pPr>
          </w:p>
          <w:p w:rsidR="00DA6439" w:rsidRPr="000E4AD1" w:rsidRDefault="00DA6439" w:rsidP="00AF4C42">
            <w:pPr>
              <w:jc w:val="center"/>
              <w:rPr>
                <w:bCs/>
                <w:sz w:val="24"/>
                <w:szCs w:val="24"/>
              </w:rPr>
            </w:pPr>
            <w:r w:rsidRPr="000E4AD1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0E4AD1">
              <w:rPr>
                <w:bCs/>
                <w:sz w:val="24"/>
                <w:szCs w:val="24"/>
              </w:rPr>
              <w:t>п</w:t>
            </w:r>
            <w:proofErr w:type="gramEnd"/>
            <w:r w:rsidRPr="000E4AD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9" w:rsidRPr="000E4AD1" w:rsidRDefault="00DA6439" w:rsidP="00AF4C42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9" w:rsidRPr="000E4AD1" w:rsidRDefault="00DA6439" w:rsidP="00AF4C42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39" w:rsidRPr="000E4AD1" w:rsidRDefault="00DA6439" w:rsidP="00AF4C42">
            <w:pPr>
              <w:jc w:val="center"/>
              <w:rPr>
                <w:bCs/>
                <w:iCs/>
                <w:sz w:val="24"/>
                <w:szCs w:val="24"/>
              </w:rPr>
            </w:pPr>
            <w:r w:rsidRPr="000E4AD1">
              <w:rPr>
                <w:bCs/>
                <w:iCs/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DA6439" w:rsidRPr="000E4AD1" w:rsidTr="00AF4C42">
        <w:trPr>
          <w:cantSplit/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39" w:rsidRPr="000E4AD1" w:rsidRDefault="00141D6B" w:rsidP="00141D6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</w:t>
            </w:r>
            <w:r w:rsidR="00DA6439" w:rsidRPr="000E4AD1">
              <w:rPr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39" w:rsidRPr="000E4AD1" w:rsidRDefault="00DA6439" w:rsidP="00AF4C42">
            <w:pPr>
              <w:jc w:val="both"/>
              <w:rPr>
                <w:b/>
                <w:i/>
                <w:sz w:val="24"/>
                <w:szCs w:val="24"/>
              </w:rPr>
            </w:pPr>
            <w:r w:rsidRPr="000E4AD1">
              <w:rPr>
                <w:b/>
                <w:i/>
                <w:sz w:val="24"/>
                <w:szCs w:val="24"/>
              </w:rPr>
              <w:t xml:space="preserve">Появление нового аффилированного лица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39" w:rsidRPr="000E4AD1" w:rsidRDefault="00DA6439" w:rsidP="000F68E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0F68E5"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Pr="000E4AD1">
              <w:rPr>
                <w:b/>
                <w:bCs/>
                <w:i/>
                <w:iCs/>
                <w:sz w:val="24"/>
                <w:szCs w:val="24"/>
              </w:rPr>
              <w:t>.0</w:t>
            </w:r>
            <w:r w:rsidR="000F68E5"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0E4AD1">
              <w:rPr>
                <w:b/>
                <w:bCs/>
                <w:i/>
                <w:iCs/>
                <w:sz w:val="24"/>
                <w:szCs w:val="24"/>
              </w:rPr>
              <w:t>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439" w:rsidRPr="000E4AD1" w:rsidRDefault="00DA6439" w:rsidP="000F68E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0F68E5"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Pr="000E4AD1">
              <w:rPr>
                <w:b/>
                <w:bCs/>
                <w:i/>
                <w:iCs/>
                <w:sz w:val="24"/>
                <w:szCs w:val="24"/>
              </w:rPr>
              <w:t>.0</w:t>
            </w:r>
            <w:r w:rsidR="000F68E5"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Pr="000E4AD1">
              <w:rPr>
                <w:b/>
                <w:bCs/>
                <w:i/>
                <w:iCs/>
                <w:sz w:val="24"/>
                <w:szCs w:val="24"/>
              </w:rPr>
              <w:t>.2011 г.</w:t>
            </w:r>
          </w:p>
        </w:tc>
      </w:tr>
      <w:tr w:rsidR="00DA6439" w:rsidRPr="000E4AD1" w:rsidTr="00AF4C42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6439" w:rsidRPr="000E4AD1" w:rsidRDefault="00DA6439" w:rsidP="00AF4C42">
            <w:pPr>
              <w:ind w:left="57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Содержание сведений об аффилированном лице до изменения:</w:t>
            </w:r>
          </w:p>
        </w:tc>
      </w:tr>
      <w:tr w:rsidR="00DA6439" w:rsidRPr="000E4AD1" w:rsidTr="00AF4C42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439" w:rsidRPr="000E4AD1" w:rsidRDefault="00DA6439" w:rsidP="00AF4C42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439" w:rsidRPr="000E4AD1" w:rsidRDefault="00DA6439" w:rsidP="00AF4C42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439" w:rsidRPr="000E4AD1" w:rsidRDefault="00DA6439" w:rsidP="00AF4C42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439" w:rsidRPr="000E4AD1" w:rsidRDefault="00DA6439" w:rsidP="00AF4C42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439" w:rsidRPr="000E4AD1" w:rsidRDefault="00DA6439" w:rsidP="00AF4C42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439" w:rsidRPr="000E4AD1" w:rsidRDefault="00DA6439" w:rsidP="00AF4C42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DA6439" w:rsidRPr="000E4AD1" w:rsidTr="00AF4C42">
        <w:trPr>
          <w:cantSplit/>
          <w:trHeight w:val="919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439" w:rsidRPr="000E4AD1" w:rsidRDefault="00DA6439" w:rsidP="00AF4C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Лицо не являлось аффилированным</w:t>
            </w:r>
          </w:p>
        </w:tc>
      </w:tr>
      <w:tr w:rsidR="00DA6439" w:rsidRPr="000E4AD1" w:rsidTr="00AF4C42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6439" w:rsidRPr="000E4AD1" w:rsidRDefault="00DA6439" w:rsidP="00AF4C4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Содержание сведений об аффилированном лице после изменения:</w:t>
            </w:r>
          </w:p>
        </w:tc>
      </w:tr>
    </w:tbl>
    <w:p w:rsidR="00DA6439" w:rsidRPr="000E4AD1" w:rsidRDefault="00DA6439" w:rsidP="00DA6439">
      <w:pPr>
        <w:rPr>
          <w:sz w:val="24"/>
          <w:szCs w:val="24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DA6439" w:rsidRPr="000E4AD1" w:rsidTr="00AF4C42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439" w:rsidRPr="000E4AD1" w:rsidRDefault="00DA6439" w:rsidP="00AF4C42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439" w:rsidRPr="000E4AD1" w:rsidRDefault="00DA6439" w:rsidP="00AF4C42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439" w:rsidRPr="000E4AD1" w:rsidRDefault="00DA6439" w:rsidP="00AF4C42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439" w:rsidRPr="000E4AD1" w:rsidRDefault="00DA6439" w:rsidP="00AF4C42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439" w:rsidRPr="000E4AD1" w:rsidRDefault="00DA6439" w:rsidP="00AF4C42">
            <w:pPr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439" w:rsidRPr="000E4AD1" w:rsidRDefault="00DA6439" w:rsidP="00AF4C42">
            <w:pPr>
              <w:ind w:right="141"/>
              <w:jc w:val="center"/>
              <w:rPr>
                <w:sz w:val="24"/>
                <w:szCs w:val="24"/>
              </w:rPr>
            </w:pPr>
            <w:r w:rsidRPr="000E4AD1">
              <w:rPr>
                <w:sz w:val="24"/>
                <w:szCs w:val="24"/>
              </w:rPr>
              <w:t>7</w:t>
            </w:r>
          </w:p>
        </w:tc>
      </w:tr>
      <w:tr w:rsidR="00DA6439" w:rsidRPr="000E4AD1" w:rsidTr="00AF4C42">
        <w:trPr>
          <w:cantSplit/>
          <w:trHeight w:val="4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439" w:rsidRPr="000E4AD1" w:rsidRDefault="000F68E5" w:rsidP="000F68E5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Евла</w:t>
            </w:r>
            <w:bookmarkStart w:id="0" w:name="_GoBack"/>
            <w:bookmarkEnd w:id="0"/>
            <w:r>
              <w:rPr>
                <w:b/>
                <w:bCs/>
                <w:i/>
                <w:iCs/>
                <w:sz w:val="24"/>
                <w:szCs w:val="24"/>
              </w:rPr>
              <w:t xml:space="preserve">нова Полина Викторовна </w:t>
            </w:r>
            <w:r w:rsidR="00DA6439" w:rsidRPr="000E4AD1">
              <w:rPr>
                <w:b/>
                <w:bCs/>
                <w:i/>
                <w:iCs/>
                <w:sz w:val="24"/>
                <w:szCs w:val="24"/>
              </w:rPr>
              <w:t xml:space="preserve">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439" w:rsidRPr="000E4AD1" w:rsidRDefault="00DA6439" w:rsidP="00AF4C4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 xml:space="preserve">Российская Федерац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439" w:rsidRPr="000E4AD1" w:rsidRDefault="00DA6439" w:rsidP="00AF4C4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439" w:rsidRPr="000E4AD1" w:rsidRDefault="000F68E5" w:rsidP="000F68E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</w:t>
            </w:r>
            <w:r w:rsidR="00DA6439" w:rsidRPr="000E4AD1">
              <w:rPr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="00DA6439" w:rsidRPr="000E4AD1">
              <w:rPr>
                <w:b/>
                <w:bCs/>
                <w:i/>
                <w:iCs/>
                <w:sz w:val="24"/>
                <w:szCs w:val="24"/>
              </w:rPr>
              <w:t>.201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439" w:rsidRPr="000E4AD1" w:rsidRDefault="00DA6439" w:rsidP="00AF4C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439" w:rsidRPr="000E4AD1" w:rsidRDefault="00DA6439" w:rsidP="00AF4C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E4AD1">
              <w:rPr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</w:tbl>
    <w:p w:rsidR="00094BC6" w:rsidRPr="001F2377" w:rsidRDefault="00094BC6" w:rsidP="000F68E5">
      <w:pPr>
        <w:rPr>
          <w:b/>
          <w:sz w:val="24"/>
          <w:szCs w:val="24"/>
        </w:rPr>
      </w:pPr>
    </w:p>
    <w:sectPr w:rsidR="00094BC6" w:rsidRPr="001F2377" w:rsidSect="00A22244">
      <w:pgSz w:w="16840" w:h="11907" w:orient="landscape" w:code="9"/>
      <w:pgMar w:top="142" w:right="851" w:bottom="567" w:left="851" w:header="397" w:footer="60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2F3" w:rsidRDefault="008052F3">
      <w:r>
        <w:separator/>
      </w:r>
    </w:p>
  </w:endnote>
  <w:endnote w:type="continuationSeparator" w:id="0">
    <w:p w:rsidR="008052F3" w:rsidRDefault="0080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2F3" w:rsidRDefault="008052F3">
      <w:r>
        <w:separator/>
      </w:r>
    </w:p>
  </w:footnote>
  <w:footnote w:type="continuationSeparator" w:id="0">
    <w:p w:rsidR="008052F3" w:rsidRDefault="00805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E8"/>
    <w:rsid w:val="00006C74"/>
    <w:rsid w:val="00025BF5"/>
    <w:rsid w:val="00026928"/>
    <w:rsid w:val="00036065"/>
    <w:rsid w:val="000402D1"/>
    <w:rsid w:val="00047DCA"/>
    <w:rsid w:val="00050063"/>
    <w:rsid w:val="00074FD2"/>
    <w:rsid w:val="00076B20"/>
    <w:rsid w:val="00083DB0"/>
    <w:rsid w:val="00085D7F"/>
    <w:rsid w:val="00087072"/>
    <w:rsid w:val="00094BC6"/>
    <w:rsid w:val="000B13BD"/>
    <w:rsid w:val="000B1CCA"/>
    <w:rsid w:val="000B4BD9"/>
    <w:rsid w:val="000B7BC3"/>
    <w:rsid w:val="000E0A37"/>
    <w:rsid w:val="000E4AD1"/>
    <w:rsid w:val="000F68E5"/>
    <w:rsid w:val="00141D6B"/>
    <w:rsid w:val="0015424B"/>
    <w:rsid w:val="00165735"/>
    <w:rsid w:val="00167E8E"/>
    <w:rsid w:val="001C50A0"/>
    <w:rsid w:val="001F2377"/>
    <w:rsid w:val="00205A7B"/>
    <w:rsid w:val="00220A0B"/>
    <w:rsid w:val="00233B9C"/>
    <w:rsid w:val="00237317"/>
    <w:rsid w:val="00262A50"/>
    <w:rsid w:val="002D12FD"/>
    <w:rsid w:val="002D7087"/>
    <w:rsid w:val="00305776"/>
    <w:rsid w:val="003078EA"/>
    <w:rsid w:val="00320F06"/>
    <w:rsid w:val="00333F95"/>
    <w:rsid w:val="003371C9"/>
    <w:rsid w:val="00340CDE"/>
    <w:rsid w:val="00342214"/>
    <w:rsid w:val="00356490"/>
    <w:rsid w:val="00377624"/>
    <w:rsid w:val="003849DD"/>
    <w:rsid w:val="00385EC3"/>
    <w:rsid w:val="00392E0D"/>
    <w:rsid w:val="003B1531"/>
    <w:rsid w:val="003D7CD6"/>
    <w:rsid w:val="003D7F7A"/>
    <w:rsid w:val="003E3A9A"/>
    <w:rsid w:val="003F21D9"/>
    <w:rsid w:val="00400BF2"/>
    <w:rsid w:val="0041075A"/>
    <w:rsid w:val="0042522A"/>
    <w:rsid w:val="00433142"/>
    <w:rsid w:val="00445639"/>
    <w:rsid w:val="00445B6C"/>
    <w:rsid w:val="00446DED"/>
    <w:rsid w:val="00455326"/>
    <w:rsid w:val="004655F0"/>
    <w:rsid w:val="004671CE"/>
    <w:rsid w:val="004733A6"/>
    <w:rsid w:val="00484003"/>
    <w:rsid w:val="00484FC5"/>
    <w:rsid w:val="004C1AD2"/>
    <w:rsid w:val="004C2BE8"/>
    <w:rsid w:val="004C3F0E"/>
    <w:rsid w:val="004D5BEF"/>
    <w:rsid w:val="004E27E1"/>
    <w:rsid w:val="004E2A4C"/>
    <w:rsid w:val="004E4A51"/>
    <w:rsid w:val="004F0F0B"/>
    <w:rsid w:val="0051023C"/>
    <w:rsid w:val="00530515"/>
    <w:rsid w:val="00542D1F"/>
    <w:rsid w:val="005441C3"/>
    <w:rsid w:val="00550ACD"/>
    <w:rsid w:val="0056072B"/>
    <w:rsid w:val="005628F0"/>
    <w:rsid w:val="005D29A7"/>
    <w:rsid w:val="005E19DC"/>
    <w:rsid w:val="005F04E8"/>
    <w:rsid w:val="005F3AD3"/>
    <w:rsid w:val="00611006"/>
    <w:rsid w:val="00612D91"/>
    <w:rsid w:val="0061650F"/>
    <w:rsid w:val="006252A7"/>
    <w:rsid w:val="00647A74"/>
    <w:rsid w:val="00672E52"/>
    <w:rsid w:val="006B4A2C"/>
    <w:rsid w:val="006F1909"/>
    <w:rsid w:val="00725B5E"/>
    <w:rsid w:val="00733162"/>
    <w:rsid w:val="007365BF"/>
    <w:rsid w:val="007558AD"/>
    <w:rsid w:val="007957EB"/>
    <w:rsid w:val="007A6F35"/>
    <w:rsid w:val="007C4959"/>
    <w:rsid w:val="007D2031"/>
    <w:rsid w:val="007D2B53"/>
    <w:rsid w:val="007D413E"/>
    <w:rsid w:val="007D7687"/>
    <w:rsid w:val="007F3870"/>
    <w:rsid w:val="00803347"/>
    <w:rsid w:val="008052F3"/>
    <w:rsid w:val="008063CB"/>
    <w:rsid w:val="00815CC3"/>
    <w:rsid w:val="008451B1"/>
    <w:rsid w:val="00847A23"/>
    <w:rsid w:val="008577B3"/>
    <w:rsid w:val="00870833"/>
    <w:rsid w:val="008B4201"/>
    <w:rsid w:val="008B5750"/>
    <w:rsid w:val="008D46A0"/>
    <w:rsid w:val="008F3DD9"/>
    <w:rsid w:val="008F5D5F"/>
    <w:rsid w:val="00936E9E"/>
    <w:rsid w:val="00943D49"/>
    <w:rsid w:val="00952873"/>
    <w:rsid w:val="00984602"/>
    <w:rsid w:val="009A77DC"/>
    <w:rsid w:val="009B494C"/>
    <w:rsid w:val="009C172B"/>
    <w:rsid w:val="009C6D2C"/>
    <w:rsid w:val="009D111A"/>
    <w:rsid w:val="009F0F15"/>
    <w:rsid w:val="00A04CF2"/>
    <w:rsid w:val="00A13470"/>
    <w:rsid w:val="00A22244"/>
    <w:rsid w:val="00A404B5"/>
    <w:rsid w:val="00A57261"/>
    <w:rsid w:val="00A63988"/>
    <w:rsid w:val="00A72555"/>
    <w:rsid w:val="00A81879"/>
    <w:rsid w:val="00A84576"/>
    <w:rsid w:val="00A92AAA"/>
    <w:rsid w:val="00A9517B"/>
    <w:rsid w:val="00AA3E0B"/>
    <w:rsid w:val="00AB2F21"/>
    <w:rsid w:val="00AB4355"/>
    <w:rsid w:val="00AD5BE1"/>
    <w:rsid w:val="00AE0A25"/>
    <w:rsid w:val="00AE2EC8"/>
    <w:rsid w:val="00AE4714"/>
    <w:rsid w:val="00AF3FE1"/>
    <w:rsid w:val="00B0259B"/>
    <w:rsid w:val="00B06D0E"/>
    <w:rsid w:val="00B12FED"/>
    <w:rsid w:val="00B16883"/>
    <w:rsid w:val="00B23BB4"/>
    <w:rsid w:val="00B57B75"/>
    <w:rsid w:val="00B86DD0"/>
    <w:rsid w:val="00B903DB"/>
    <w:rsid w:val="00BA51E0"/>
    <w:rsid w:val="00BA58A9"/>
    <w:rsid w:val="00BF48CF"/>
    <w:rsid w:val="00C017C6"/>
    <w:rsid w:val="00C07BB8"/>
    <w:rsid w:val="00C27CA6"/>
    <w:rsid w:val="00C55D22"/>
    <w:rsid w:val="00C764AC"/>
    <w:rsid w:val="00C8091E"/>
    <w:rsid w:val="00C918D1"/>
    <w:rsid w:val="00CA44B0"/>
    <w:rsid w:val="00CA5C64"/>
    <w:rsid w:val="00CB0B00"/>
    <w:rsid w:val="00CC3072"/>
    <w:rsid w:val="00CD3F81"/>
    <w:rsid w:val="00CD7ED0"/>
    <w:rsid w:val="00CE410E"/>
    <w:rsid w:val="00D20D00"/>
    <w:rsid w:val="00D354B2"/>
    <w:rsid w:val="00D4767E"/>
    <w:rsid w:val="00D505F1"/>
    <w:rsid w:val="00D5288C"/>
    <w:rsid w:val="00D56A5F"/>
    <w:rsid w:val="00D6714B"/>
    <w:rsid w:val="00D87561"/>
    <w:rsid w:val="00D97C68"/>
    <w:rsid w:val="00DA6439"/>
    <w:rsid w:val="00DC6E55"/>
    <w:rsid w:val="00DE2996"/>
    <w:rsid w:val="00DE351E"/>
    <w:rsid w:val="00DE724B"/>
    <w:rsid w:val="00DF1BB5"/>
    <w:rsid w:val="00E11D3A"/>
    <w:rsid w:val="00E121F3"/>
    <w:rsid w:val="00E21600"/>
    <w:rsid w:val="00E22FDC"/>
    <w:rsid w:val="00E47D92"/>
    <w:rsid w:val="00E6493F"/>
    <w:rsid w:val="00E66D57"/>
    <w:rsid w:val="00E67601"/>
    <w:rsid w:val="00E8026E"/>
    <w:rsid w:val="00E831ED"/>
    <w:rsid w:val="00E90ADD"/>
    <w:rsid w:val="00E929A4"/>
    <w:rsid w:val="00EA02F3"/>
    <w:rsid w:val="00EA287B"/>
    <w:rsid w:val="00EB6D80"/>
    <w:rsid w:val="00EC1B48"/>
    <w:rsid w:val="00EC45AF"/>
    <w:rsid w:val="00EC72EA"/>
    <w:rsid w:val="00ED7FD0"/>
    <w:rsid w:val="00EE7BA3"/>
    <w:rsid w:val="00EF2723"/>
    <w:rsid w:val="00F26A53"/>
    <w:rsid w:val="00F54992"/>
    <w:rsid w:val="00F6103A"/>
    <w:rsid w:val="00F662F5"/>
    <w:rsid w:val="00F673E3"/>
    <w:rsid w:val="00F67E95"/>
    <w:rsid w:val="00F73CCB"/>
    <w:rsid w:val="00F84A88"/>
    <w:rsid w:val="00F90EED"/>
    <w:rsid w:val="00FC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0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46A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D46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3D7C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D7C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3D7C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D7CD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0B4BD9"/>
  </w:style>
  <w:style w:type="character" w:customStyle="1" w:styleId="SUBST">
    <w:name w:val="__SUBST"/>
    <w:rsid w:val="000B4BD9"/>
    <w:rPr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0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46A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D46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3D7C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D7C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3D7C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D7CD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0B4BD9"/>
  </w:style>
  <w:style w:type="character" w:customStyle="1" w:styleId="SUBST">
    <w:name w:val="__SUBST"/>
    <w:rsid w:val="000B4BD9"/>
    <w:rPr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11AAD-C6AE-4CFF-BC1A-28385FAA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Заречье"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овицына Наталья</dc:creator>
  <cp:keywords/>
  <dc:description/>
  <cp:lastModifiedBy>Руковицына Наталья</cp:lastModifiedBy>
  <cp:revision>224</cp:revision>
  <cp:lastPrinted>2011-09-15T10:02:00Z</cp:lastPrinted>
  <dcterms:created xsi:type="dcterms:W3CDTF">2010-09-17T12:59:00Z</dcterms:created>
  <dcterms:modified xsi:type="dcterms:W3CDTF">2011-09-28T08:09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